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09A0" w14:textId="2E827530" w:rsidR="00800C2B" w:rsidRDefault="00800C2B" w:rsidP="009E78C2">
      <w:pPr>
        <w:spacing w:after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</w:t>
      </w:r>
    </w:p>
    <w:p w14:paraId="4F043A80" w14:textId="3CC12FDD" w:rsidR="00800C2B" w:rsidRPr="00800C2B" w:rsidRDefault="00800C2B" w:rsidP="009E78C2">
      <w:pPr>
        <w:spacing w:after="0"/>
        <w:jc w:val="right"/>
        <w:rPr>
          <w:i/>
          <w:iCs/>
          <w:sz w:val="18"/>
          <w:szCs w:val="18"/>
        </w:rPr>
      </w:pPr>
      <w:r w:rsidRPr="00800C2B">
        <w:rPr>
          <w:i/>
          <w:iCs/>
          <w:sz w:val="18"/>
          <w:szCs w:val="18"/>
        </w:rPr>
        <w:t>(miejscowość, data)</w:t>
      </w:r>
    </w:p>
    <w:p w14:paraId="3C5293D6" w14:textId="77777777" w:rsidR="009E78C2" w:rsidRDefault="009E78C2" w:rsidP="00800C2B">
      <w:pPr>
        <w:jc w:val="center"/>
        <w:rPr>
          <w:b/>
          <w:bCs/>
        </w:rPr>
      </w:pPr>
    </w:p>
    <w:p w14:paraId="70450F8C" w14:textId="6A7241C8" w:rsidR="00800C2B" w:rsidRPr="00800C2B" w:rsidRDefault="00800C2B" w:rsidP="00800C2B">
      <w:pPr>
        <w:jc w:val="center"/>
        <w:rPr>
          <w:b/>
          <w:bCs/>
        </w:rPr>
      </w:pPr>
      <w:r w:rsidRPr="00800C2B">
        <w:rPr>
          <w:b/>
          <w:bCs/>
        </w:rPr>
        <w:t>OŚWIADCZENIE WNIOSKODAWCY</w:t>
      </w:r>
    </w:p>
    <w:p w14:paraId="72E859D7" w14:textId="582862F7" w:rsidR="00800C2B" w:rsidRDefault="00800C2B" w:rsidP="00800C2B">
      <w:r>
        <w:t>w zakresie spełniania kryteriów zrównoważonego rozwoju oraz ograniczenia emisji gazów cieplarnianych, określonych w art. 29 ust. 2–7 i 10 Dyrektywy Parlamentu Europejskiego i Rady (UE) 2018/2001), wraz z aktami wykonawczymi lub delegowanymi</w:t>
      </w:r>
    </w:p>
    <w:p w14:paraId="56CB7F5F" w14:textId="77777777" w:rsidR="00800C2B" w:rsidRDefault="00800C2B" w:rsidP="00800C2B"/>
    <w:p w14:paraId="57E23980" w14:textId="77777777" w:rsidR="00800C2B" w:rsidRDefault="00800C2B" w:rsidP="00800C2B">
      <w:r>
        <w:t>1. Dane Wnioskodawcy</w:t>
      </w:r>
    </w:p>
    <w:p w14:paraId="1CC4C31C" w14:textId="77777777" w:rsidR="00800C2B" w:rsidRDefault="00800C2B" w:rsidP="00643559">
      <w:pPr>
        <w:spacing w:after="0"/>
      </w:pPr>
      <w:r>
        <w:t>Nazwa Wnioskodawcy: ....................................................................................</w:t>
      </w:r>
    </w:p>
    <w:p w14:paraId="437DDA52" w14:textId="77777777" w:rsidR="00800C2B" w:rsidRDefault="00800C2B" w:rsidP="00643559">
      <w:pPr>
        <w:spacing w:after="0"/>
      </w:pPr>
      <w:r>
        <w:t>Adres siedziby: .................................................................................................</w:t>
      </w:r>
    </w:p>
    <w:p w14:paraId="3A9A05EA" w14:textId="77777777" w:rsidR="00800C2B" w:rsidRDefault="00800C2B" w:rsidP="00643559">
      <w:pPr>
        <w:spacing w:after="0"/>
      </w:pPr>
      <w:r>
        <w:t>Tytuł projektu / numer wniosku: ......................................................................</w:t>
      </w:r>
    </w:p>
    <w:p w14:paraId="41E1AB23" w14:textId="77777777" w:rsidR="00800C2B" w:rsidRDefault="00800C2B" w:rsidP="00800C2B"/>
    <w:p w14:paraId="096F4259" w14:textId="77777777" w:rsidR="00800C2B" w:rsidRDefault="00800C2B" w:rsidP="00800C2B">
      <w:r>
        <w:t>2. Oświadczenie</w:t>
      </w:r>
    </w:p>
    <w:p w14:paraId="0C5101A3" w14:textId="77777777" w:rsidR="00800C2B" w:rsidRDefault="00800C2B" w:rsidP="00800C2B">
      <w:r>
        <w:t>Ja, niżej podpisany/a, działając w imieniu i na rzecz Wnioskodawcy, oświadczam, że:</w:t>
      </w:r>
    </w:p>
    <w:p w14:paraId="5AF3B4E8" w14:textId="77777777" w:rsidR="00643559" w:rsidRPr="00643559" w:rsidRDefault="00643559" w:rsidP="00800C2B">
      <w:pPr>
        <w:rPr>
          <w:sz w:val="10"/>
          <w:szCs w:val="10"/>
        </w:rPr>
      </w:pPr>
    </w:p>
    <w:p w14:paraId="1AB891A0" w14:textId="3723E1F7" w:rsidR="00800C2B" w:rsidRDefault="00800C2B" w:rsidP="002E6B49">
      <w:pPr>
        <w:pStyle w:val="Akapitzlist"/>
        <w:numPr>
          <w:ilvl w:val="0"/>
          <w:numId w:val="2"/>
        </w:numPr>
        <w:ind w:left="0" w:hanging="426"/>
        <w:jc w:val="both"/>
      </w:pPr>
      <w:r>
        <w:t>w zakresie spełnienia kryteriów zrównoważonego rozwoju biomasy (art. 29 ust. 2–7)</w:t>
      </w:r>
    </w:p>
    <w:p w14:paraId="35B75E93" w14:textId="04831C9F" w:rsidR="00800C2B" w:rsidRDefault="00800C2B" w:rsidP="002E6B49">
      <w:pPr>
        <w:spacing w:after="0"/>
        <w:jc w:val="both"/>
      </w:pPr>
      <w:r>
        <w:t xml:space="preserve">Biomasa wykorzystywana do produkcji </w:t>
      </w:r>
      <w:proofErr w:type="spellStart"/>
      <w:r>
        <w:t>biometanu</w:t>
      </w:r>
      <w:proofErr w:type="spellEnd"/>
      <w:r>
        <w:t xml:space="preserve"> w ramach planowanej instalacji:</w:t>
      </w:r>
    </w:p>
    <w:p w14:paraId="50284DFE" w14:textId="77777777" w:rsidR="00800C2B" w:rsidRDefault="00800C2B" w:rsidP="002E6B49">
      <w:pPr>
        <w:pStyle w:val="Akapitzlist"/>
        <w:numPr>
          <w:ilvl w:val="0"/>
          <w:numId w:val="3"/>
        </w:numPr>
        <w:spacing w:after="0"/>
        <w:contextualSpacing w:val="0"/>
        <w:jc w:val="both"/>
      </w:pPr>
      <w:r>
        <w:t>nie pochodzi z obszarów o wysokiej bioróżnorodności, w tym z lasów pierwotnych, obszarów chronionych oraz siedlisk przyrodniczo cennych,</w:t>
      </w:r>
    </w:p>
    <w:p w14:paraId="3544EB5B" w14:textId="77777777" w:rsidR="00800C2B" w:rsidRDefault="00800C2B" w:rsidP="002E6B49">
      <w:pPr>
        <w:pStyle w:val="Akapitzlist"/>
        <w:numPr>
          <w:ilvl w:val="0"/>
          <w:numId w:val="3"/>
        </w:numPr>
        <w:jc w:val="both"/>
      </w:pPr>
      <w:r>
        <w:t>nie pochodzi z terenów o wysokiej wartości węgla, takich jak torfowiska, lasy o wysokiej akumulacji węgla lub tereny podmokłe,</w:t>
      </w:r>
    </w:p>
    <w:p w14:paraId="3005D2FC" w14:textId="77777777" w:rsidR="00800C2B" w:rsidRDefault="00800C2B" w:rsidP="002E6B49">
      <w:pPr>
        <w:pStyle w:val="Akapitzlist"/>
        <w:numPr>
          <w:ilvl w:val="0"/>
          <w:numId w:val="3"/>
        </w:numPr>
        <w:jc w:val="both"/>
      </w:pPr>
      <w:r>
        <w:t>nie została pozyskana w sposób naruszający wymogi ochrony gruntów, wody i gleb,</w:t>
      </w:r>
    </w:p>
    <w:p w14:paraId="6A7BC79D" w14:textId="6F0F720C" w:rsidR="00800C2B" w:rsidRDefault="00800C2B" w:rsidP="002E6B49">
      <w:pPr>
        <w:pStyle w:val="Akapitzlist"/>
        <w:numPr>
          <w:ilvl w:val="0"/>
          <w:numId w:val="3"/>
        </w:numPr>
        <w:spacing w:after="0"/>
        <w:contextualSpacing w:val="0"/>
        <w:jc w:val="both"/>
      </w:pPr>
      <w:r>
        <w:t>spełnia wymagania zrównoważonej gospodarki leśnej, jeśli dotyczy,</w:t>
      </w:r>
    </w:p>
    <w:p w14:paraId="29A5C979" w14:textId="76A0831D" w:rsidR="00800C2B" w:rsidRDefault="00800C2B" w:rsidP="002E6B49">
      <w:pPr>
        <w:spacing w:after="0"/>
        <w:jc w:val="both"/>
      </w:pPr>
      <w:r>
        <w:t xml:space="preserve">zgodnie z art. 29 ust. 2–7 Dyrektywy 2018/2001 </w:t>
      </w:r>
    </w:p>
    <w:p w14:paraId="69E21F93" w14:textId="77777777" w:rsidR="00643559" w:rsidRDefault="00643559" w:rsidP="002E6B49">
      <w:pPr>
        <w:jc w:val="both"/>
      </w:pPr>
    </w:p>
    <w:p w14:paraId="55105711" w14:textId="7F7C04A6" w:rsidR="00800C2B" w:rsidRDefault="00800C2B" w:rsidP="002E6B49">
      <w:pPr>
        <w:pStyle w:val="Akapitzlist"/>
        <w:numPr>
          <w:ilvl w:val="0"/>
          <w:numId w:val="2"/>
        </w:numPr>
        <w:ind w:left="0" w:hanging="426"/>
        <w:jc w:val="both"/>
      </w:pPr>
      <w:r>
        <w:t>w zakresie spełnienia kryteriów ograniczenia emisji GHG (art. 29 ust. 10</w:t>
      </w:r>
      <w:r w:rsidR="00923F93">
        <w:t>)</w:t>
      </w:r>
      <w:r>
        <w:t xml:space="preserve"> </w:t>
      </w:r>
    </w:p>
    <w:p w14:paraId="6EE90F53" w14:textId="77777777" w:rsidR="00800C2B" w:rsidRDefault="00800C2B" w:rsidP="002E6B49">
      <w:pPr>
        <w:spacing w:after="0"/>
        <w:jc w:val="both"/>
      </w:pPr>
      <w:r>
        <w:t>Wnioskodawca oświadcza, że:</w:t>
      </w:r>
    </w:p>
    <w:p w14:paraId="0D0B4E36" w14:textId="77777777" w:rsidR="00800C2B" w:rsidRDefault="00800C2B" w:rsidP="002E6B49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>
        <w:t>proces produkcji biogazu/</w:t>
      </w:r>
      <w:proofErr w:type="spellStart"/>
      <w:r>
        <w:t>biometanu</w:t>
      </w:r>
      <w:proofErr w:type="spellEnd"/>
      <w:r>
        <w:t xml:space="preserve"> oraz wykorzystane substraty spełniają minimalne progi redukcji emisji gazów cieplarnianych,</w:t>
      </w:r>
    </w:p>
    <w:p w14:paraId="05C4175B" w14:textId="7E87ED11" w:rsidR="00800C2B" w:rsidRDefault="00800C2B" w:rsidP="002E6B49">
      <w:pPr>
        <w:pStyle w:val="Akapitzlist"/>
        <w:numPr>
          <w:ilvl w:val="0"/>
          <w:numId w:val="4"/>
        </w:numPr>
        <w:jc w:val="both"/>
      </w:pPr>
      <w:r>
        <w:t xml:space="preserve">obliczenia emisji GHG zostały wykonane zgodnie z metodologią określoną w art. 31 </w:t>
      </w:r>
      <w:r w:rsidR="00E73C67">
        <w:br/>
      </w:r>
      <w:r>
        <w:t>i załącznikach V i VI,</w:t>
      </w:r>
    </w:p>
    <w:p w14:paraId="4EC0B834" w14:textId="6873F297" w:rsidR="00800C2B" w:rsidRDefault="00800C2B" w:rsidP="002E6B49">
      <w:pPr>
        <w:pStyle w:val="Akapitzlist"/>
        <w:numPr>
          <w:ilvl w:val="0"/>
          <w:numId w:val="4"/>
        </w:numPr>
        <w:jc w:val="both"/>
      </w:pPr>
      <w:r>
        <w:t xml:space="preserve">instalacja osiąga </w:t>
      </w:r>
      <w:r w:rsidR="00461999">
        <w:t>80%</w:t>
      </w:r>
      <w:r>
        <w:t xml:space="preserve">poziom redukcji emisji GHG. </w:t>
      </w:r>
    </w:p>
    <w:p w14:paraId="66E3E6B5" w14:textId="77777777" w:rsidR="00800C2B" w:rsidRDefault="00800C2B" w:rsidP="002E6B49">
      <w:pPr>
        <w:jc w:val="both"/>
      </w:pPr>
    </w:p>
    <w:p w14:paraId="50169D52" w14:textId="46805998" w:rsidR="00800C2B" w:rsidRDefault="00800C2B" w:rsidP="002E6B49">
      <w:pPr>
        <w:pStyle w:val="Akapitzlist"/>
        <w:numPr>
          <w:ilvl w:val="0"/>
          <w:numId w:val="2"/>
        </w:numPr>
        <w:ind w:left="0" w:hanging="284"/>
        <w:jc w:val="both"/>
      </w:pPr>
      <w:r w:rsidRPr="00800C2B">
        <w:t xml:space="preserve">w zakresie </w:t>
      </w:r>
      <w:r>
        <w:t>zgodności dokumentacji z zasadami weryfikacji (art. 30</w:t>
      </w:r>
      <w:r w:rsidR="00923F93">
        <w:t>)</w:t>
      </w:r>
    </w:p>
    <w:p w14:paraId="0E9E3E64" w14:textId="77777777" w:rsidR="00800C2B" w:rsidRDefault="00800C2B" w:rsidP="002E6B49">
      <w:pPr>
        <w:spacing w:after="0"/>
        <w:jc w:val="both"/>
      </w:pPr>
      <w:r>
        <w:t>Wnioskodawca oświadcza, że:</w:t>
      </w:r>
    </w:p>
    <w:p w14:paraId="1F477C60" w14:textId="432E6884" w:rsidR="00800C2B" w:rsidRDefault="00800C2B" w:rsidP="002E6B49">
      <w:pPr>
        <w:pStyle w:val="Akapitzlist"/>
        <w:numPr>
          <w:ilvl w:val="0"/>
          <w:numId w:val="6"/>
        </w:numPr>
        <w:spacing w:after="0"/>
        <w:contextualSpacing w:val="0"/>
        <w:jc w:val="both"/>
      </w:pPr>
      <w:r>
        <w:t xml:space="preserve">prowadzi lub </w:t>
      </w:r>
      <w:r w:rsidR="00BF4A19" w:rsidRPr="00BF4A19">
        <w:t xml:space="preserve"> zobowiązuje się do wdrożenia przed rozpoczęciem eksploatacji instalacji</w:t>
      </w:r>
      <w:r w:rsidR="00BF4A19">
        <w:t xml:space="preserve"> </w:t>
      </w:r>
      <w:r>
        <w:t>system</w:t>
      </w:r>
      <w:r w:rsidR="00BF4A19">
        <w:t>u</w:t>
      </w:r>
      <w:r>
        <w:t xml:space="preserve"> bilansu masy umożliwiający śledzenie przepływu biomasy</w:t>
      </w:r>
      <w:r w:rsidR="00643559">
        <w:br/>
      </w:r>
      <w:r>
        <w:t>i produktów zgodnie z art. 30,</w:t>
      </w:r>
    </w:p>
    <w:p w14:paraId="147B22CE" w14:textId="160E0717" w:rsidR="00800C2B" w:rsidRDefault="00800C2B" w:rsidP="002E6B49">
      <w:pPr>
        <w:pStyle w:val="Akapitzlist"/>
        <w:numPr>
          <w:ilvl w:val="0"/>
          <w:numId w:val="6"/>
        </w:numPr>
        <w:jc w:val="both"/>
      </w:pPr>
      <w:r>
        <w:t xml:space="preserve">wszystkie dane i dokumenty przedstawione na potrzeby oceny są zgodne ze stanem faktycznym. </w:t>
      </w:r>
    </w:p>
    <w:p w14:paraId="070B6717" w14:textId="77777777" w:rsidR="00643559" w:rsidRDefault="00643559" w:rsidP="002E6B49">
      <w:pPr>
        <w:pStyle w:val="Akapitzlist"/>
        <w:jc w:val="both"/>
      </w:pPr>
    </w:p>
    <w:p w14:paraId="0B631894" w14:textId="13F6D999" w:rsidR="00800C2B" w:rsidRDefault="00643559" w:rsidP="002E6B49">
      <w:pPr>
        <w:pStyle w:val="Akapitzlist"/>
        <w:numPr>
          <w:ilvl w:val="0"/>
          <w:numId w:val="2"/>
        </w:numPr>
        <w:ind w:left="0" w:hanging="284"/>
        <w:jc w:val="both"/>
      </w:pPr>
      <w:r w:rsidRPr="00800C2B">
        <w:t>w zakresie</w:t>
      </w:r>
      <w:r>
        <w:t xml:space="preserve"> s</w:t>
      </w:r>
      <w:r w:rsidR="00800C2B">
        <w:t>ystem</w:t>
      </w:r>
      <w:r>
        <w:t>u</w:t>
      </w:r>
      <w:r w:rsidR="00800C2B">
        <w:t xml:space="preserve"> certyfikacji (jeśli dotyczy)</w:t>
      </w:r>
    </w:p>
    <w:p w14:paraId="26266BC4" w14:textId="78610BFF" w:rsidR="00800C2B" w:rsidRDefault="00800C2B" w:rsidP="002E6B49">
      <w:pPr>
        <w:jc w:val="both"/>
      </w:pPr>
      <w:r>
        <w:t>Wnioskodawca oświadcza, że biomasa / proces / instalacja są objęte</w:t>
      </w:r>
      <w:r w:rsidR="00BF4A19">
        <w:t>/zostaną objęte</w:t>
      </w:r>
      <w:r>
        <w:t xml:space="preserve"> certyfikacją w systemie dobrowolnym uznanym przez Komisję Europejską (np. ISCC EU, </w:t>
      </w:r>
      <w:proofErr w:type="spellStart"/>
      <w:r>
        <w:t>REDcert</w:t>
      </w:r>
      <w:proofErr w:type="spellEnd"/>
      <w:r>
        <w:t xml:space="preserve"> EU, SURE, KZR </w:t>
      </w:r>
      <w:proofErr w:type="spellStart"/>
      <w:r>
        <w:t>INiG</w:t>
      </w:r>
      <w:proofErr w:type="spellEnd"/>
      <w:r>
        <w:t>), zgodnie z art. 30 ust. 4 i 9 Dyrektywy 2018/2001, a dokumenty potwierdzające zostały załączone. (jeśli nie dotyczy – skreślić)</w:t>
      </w:r>
    </w:p>
    <w:p w14:paraId="2B0103F7" w14:textId="77777777" w:rsidR="00800C2B" w:rsidRDefault="00800C2B" w:rsidP="002E6B49">
      <w:pPr>
        <w:jc w:val="both"/>
      </w:pPr>
    </w:p>
    <w:p w14:paraId="6101D253" w14:textId="672999A5" w:rsidR="00800C2B" w:rsidRDefault="00643559" w:rsidP="002E6B49">
      <w:pPr>
        <w:pStyle w:val="Akapitzlist"/>
        <w:numPr>
          <w:ilvl w:val="0"/>
          <w:numId w:val="2"/>
        </w:numPr>
        <w:ind w:left="0" w:hanging="284"/>
        <w:jc w:val="both"/>
      </w:pPr>
      <w:r w:rsidRPr="00800C2B">
        <w:t xml:space="preserve">w zakresie </w:t>
      </w:r>
      <w:r>
        <w:t>z</w:t>
      </w:r>
      <w:r w:rsidR="00800C2B">
        <w:t>obowiązani</w:t>
      </w:r>
      <w:r>
        <w:t>a</w:t>
      </w:r>
      <w:r w:rsidR="00800C2B">
        <w:t xml:space="preserve"> do utrzymania zgodności</w:t>
      </w:r>
    </w:p>
    <w:p w14:paraId="69285579" w14:textId="132256AD" w:rsidR="00800C2B" w:rsidRDefault="00800C2B" w:rsidP="002E6B49">
      <w:pPr>
        <w:jc w:val="both"/>
      </w:pPr>
      <w:r>
        <w:t>Wnioskodawca zobowiązuje się do:</w:t>
      </w:r>
    </w:p>
    <w:p w14:paraId="4B63E5C9" w14:textId="666C6BBD" w:rsidR="00800C2B" w:rsidRDefault="00800C2B" w:rsidP="002E6B49">
      <w:pPr>
        <w:pStyle w:val="Akapitzlist"/>
        <w:numPr>
          <w:ilvl w:val="0"/>
          <w:numId w:val="5"/>
        </w:numPr>
        <w:jc w:val="both"/>
      </w:pPr>
      <w:r>
        <w:t xml:space="preserve">bieżącego monitorowania </w:t>
      </w:r>
      <w:r w:rsidR="00BF4A19" w:rsidRPr="00BF4A19">
        <w:t xml:space="preserve">spełniania kryteriów zrównoważonego rozwoju i ograniczenia emisji GHG wynikających z </w:t>
      </w:r>
      <w:proofErr w:type="spellStart"/>
      <w:r>
        <w:t>z</w:t>
      </w:r>
      <w:proofErr w:type="spellEnd"/>
      <w:r>
        <w:t xml:space="preserve"> </w:t>
      </w:r>
      <w:r w:rsidR="00923F93" w:rsidRPr="00923F93">
        <w:t>Dyrektywy (UE) 2018/2001 oraz aktów wykonawczych</w:t>
      </w:r>
      <w:r>
        <w:t>,</w:t>
      </w:r>
    </w:p>
    <w:p w14:paraId="52734043" w14:textId="77777777" w:rsidR="00800C2B" w:rsidRDefault="00800C2B" w:rsidP="002E6B49">
      <w:pPr>
        <w:pStyle w:val="Akapitzlist"/>
        <w:numPr>
          <w:ilvl w:val="0"/>
          <w:numId w:val="5"/>
        </w:numPr>
        <w:jc w:val="both"/>
      </w:pPr>
      <w:r>
        <w:t>niezwłocznego informowania Instytucji w przypadku zmiany warunków wpływających na spełnianie kryteriów,</w:t>
      </w:r>
    </w:p>
    <w:p w14:paraId="2A7527ED" w14:textId="39D19735" w:rsidR="00800C2B" w:rsidRDefault="00800C2B" w:rsidP="002E6B49">
      <w:pPr>
        <w:pStyle w:val="Akapitzlist"/>
        <w:numPr>
          <w:ilvl w:val="0"/>
          <w:numId w:val="5"/>
        </w:numPr>
        <w:jc w:val="both"/>
      </w:pPr>
      <w:r>
        <w:t>udostępnienia wszelkich dokumentów na potrzeby audytu i kontroli</w:t>
      </w:r>
      <w:r w:rsidR="00BF4A19" w:rsidRPr="00BF4A19">
        <w:t xml:space="preserve"> oraz przechowywania dokumentacji potwierdzającej spełnienie kryteriów przez okres wymagany przepisami prawa lub umowa o dofinansowanie</w:t>
      </w:r>
      <w:r>
        <w:t>.</w:t>
      </w:r>
    </w:p>
    <w:p w14:paraId="6B8983EA" w14:textId="77777777" w:rsidR="00800C2B" w:rsidRDefault="00800C2B" w:rsidP="002E6B49">
      <w:pPr>
        <w:jc w:val="both"/>
      </w:pPr>
    </w:p>
    <w:p w14:paraId="15969987" w14:textId="77777777" w:rsidR="00800C2B" w:rsidRPr="00643559" w:rsidRDefault="00800C2B" w:rsidP="002E6B49">
      <w:pPr>
        <w:jc w:val="both"/>
        <w:rPr>
          <w:sz w:val="4"/>
          <w:szCs w:val="4"/>
        </w:rPr>
      </w:pPr>
    </w:p>
    <w:p w14:paraId="23B24A93" w14:textId="77777777" w:rsidR="00800C2B" w:rsidRDefault="00800C2B" w:rsidP="002E6B49">
      <w:pPr>
        <w:jc w:val="both"/>
      </w:pPr>
      <w:r>
        <w:t>Oświadczam, że powyższe informacje są zgodne z prawdą, a Wnioskodawca spełnia wszystkie wymagania wynikające z art. 29 ust. 2–7 i 10 Dyrektywy (UE) 2018/2001 oraz aktów wykonawczych.</w:t>
      </w:r>
    </w:p>
    <w:p w14:paraId="4A656CD5" w14:textId="3AEE2A7D" w:rsidR="00BF4A19" w:rsidRDefault="00BF4A19" w:rsidP="002E6B49">
      <w:pPr>
        <w:jc w:val="both"/>
      </w:pPr>
      <w:r w:rsidRPr="00BF4A19">
        <w:t>Wnioskodawca zobowiązuje się do przedłożeni</w:t>
      </w:r>
      <w:r>
        <w:t>a</w:t>
      </w:r>
      <w:r w:rsidRPr="00BF4A19">
        <w:t xml:space="preserve"> dokumentów potwierdzających spełnienie ww</w:t>
      </w:r>
      <w:r>
        <w:t>. wymagań</w:t>
      </w:r>
      <w:r w:rsidRPr="00BF4A19">
        <w:t xml:space="preserve"> na etapie rozliczenie projektu lub przed rozpoc</w:t>
      </w:r>
      <w:r>
        <w:t>zę</w:t>
      </w:r>
      <w:r w:rsidRPr="00BF4A19">
        <w:t xml:space="preserve">ciem produkcji </w:t>
      </w:r>
      <w:proofErr w:type="spellStart"/>
      <w:r w:rsidRPr="00BF4A19">
        <w:t>biometanu</w:t>
      </w:r>
      <w:proofErr w:type="spellEnd"/>
      <w:r w:rsidRPr="00BF4A19">
        <w:t>, jeśli będzie to</w:t>
      </w:r>
      <w:r>
        <w:t xml:space="preserve"> </w:t>
      </w:r>
      <w:r w:rsidRPr="00BF4A19">
        <w:t>wymagane przez  instytucj</w:t>
      </w:r>
      <w:r>
        <w:t>ę</w:t>
      </w:r>
      <w:r w:rsidRPr="00BF4A19">
        <w:t xml:space="preserve"> finansującą</w:t>
      </w:r>
      <w:r>
        <w:t>.</w:t>
      </w:r>
    </w:p>
    <w:p w14:paraId="09E3B6CF" w14:textId="77777777" w:rsidR="00800C2B" w:rsidRDefault="00800C2B" w:rsidP="002E6B49">
      <w:pPr>
        <w:jc w:val="both"/>
      </w:pPr>
      <w:r>
        <w:t>Jestem świadomy/a odpowiedzialności prawnej za złożenie nieprawdziwego oświadczenia.</w:t>
      </w:r>
    </w:p>
    <w:p w14:paraId="7FE8C8A9" w14:textId="77777777" w:rsidR="00800C2B" w:rsidRDefault="00800C2B" w:rsidP="002E6B49">
      <w:pPr>
        <w:jc w:val="both"/>
      </w:pPr>
    </w:p>
    <w:p w14:paraId="203C7BED" w14:textId="77777777" w:rsidR="00643559" w:rsidRDefault="00643559" w:rsidP="002E6B49">
      <w:pPr>
        <w:jc w:val="both"/>
      </w:pPr>
    </w:p>
    <w:p w14:paraId="3B391017" w14:textId="77777777" w:rsidR="00643559" w:rsidRDefault="00643559" w:rsidP="00800C2B"/>
    <w:p w14:paraId="2711983E" w14:textId="078DF28B" w:rsidR="00643559" w:rsidRDefault="00643559" w:rsidP="00643559">
      <w:pPr>
        <w:jc w:val="right"/>
      </w:pPr>
      <w:r>
        <w:t>……………………………………………………………..</w:t>
      </w:r>
    </w:p>
    <w:p w14:paraId="2066F4B5" w14:textId="3231442F" w:rsidR="00800C2B" w:rsidRDefault="00800C2B" w:rsidP="00643559">
      <w:pPr>
        <w:jc w:val="right"/>
      </w:pPr>
      <w:r>
        <w:t>Podpis Wnioskodawcy / osoby upoważnionej:</w:t>
      </w:r>
    </w:p>
    <w:sectPr w:rsidR="00800C2B" w:rsidSect="00643559">
      <w:footerReference w:type="default" r:id="rId8"/>
      <w:pgSz w:w="11906" w:h="16838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B491" w14:textId="77777777" w:rsidR="00A13102" w:rsidRDefault="00A13102" w:rsidP="00643559">
      <w:pPr>
        <w:spacing w:after="0" w:line="240" w:lineRule="auto"/>
      </w:pPr>
      <w:r>
        <w:separator/>
      </w:r>
    </w:p>
  </w:endnote>
  <w:endnote w:type="continuationSeparator" w:id="0">
    <w:p w14:paraId="12F3587B" w14:textId="77777777" w:rsidR="00A13102" w:rsidRDefault="00A13102" w:rsidP="0064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662379"/>
      <w:docPartObj>
        <w:docPartGallery w:val="Page Numbers (Bottom of Page)"/>
        <w:docPartUnique/>
      </w:docPartObj>
    </w:sdtPr>
    <w:sdtEndPr/>
    <w:sdtContent>
      <w:p w14:paraId="534FF8B9" w14:textId="78208D81" w:rsidR="00643559" w:rsidRDefault="006435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F43C3" w14:textId="77777777" w:rsidR="00643559" w:rsidRDefault="00643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986C" w14:textId="77777777" w:rsidR="00A13102" w:rsidRDefault="00A13102" w:rsidP="00643559">
      <w:pPr>
        <w:spacing w:after="0" w:line="240" w:lineRule="auto"/>
      </w:pPr>
      <w:r>
        <w:separator/>
      </w:r>
    </w:p>
  </w:footnote>
  <w:footnote w:type="continuationSeparator" w:id="0">
    <w:p w14:paraId="7AEC4BC4" w14:textId="77777777" w:rsidR="00A13102" w:rsidRDefault="00A13102" w:rsidP="0064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75DAC"/>
    <w:multiLevelType w:val="hybridMultilevel"/>
    <w:tmpl w:val="F4E21040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2A761BFD"/>
    <w:multiLevelType w:val="hybridMultilevel"/>
    <w:tmpl w:val="C6E022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51A"/>
    <w:multiLevelType w:val="hybridMultilevel"/>
    <w:tmpl w:val="75188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68CD"/>
    <w:multiLevelType w:val="hybridMultilevel"/>
    <w:tmpl w:val="A6EE8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3C64"/>
    <w:multiLevelType w:val="hybridMultilevel"/>
    <w:tmpl w:val="31E2FF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7C1D"/>
    <w:multiLevelType w:val="hybridMultilevel"/>
    <w:tmpl w:val="89E824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602588">
    <w:abstractNumId w:val="2"/>
  </w:num>
  <w:num w:numId="2" w16cid:durableId="113713241">
    <w:abstractNumId w:val="0"/>
  </w:num>
  <w:num w:numId="3" w16cid:durableId="1263999119">
    <w:abstractNumId w:val="4"/>
  </w:num>
  <w:num w:numId="4" w16cid:durableId="1008093309">
    <w:abstractNumId w:val="1"/>
  </w:num>
  <w:num w:numId="5" w16cid:durableId="1519082643">
    <w:abstractNumId w:val="5"/>
  </w:num>
  <w:num w:numId="6" w16cid:durableId="1291983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2B"/>
    <w:rsid w:val="000F5AFD"/>
    <w:rsid w:val="002E6B49"/>
    <w:rsid w:val="003B0616"/>
    <w:rsid w:val="00403C89"/>
    <w:rsid w:val="00461999"/>
    <w:rsid w:val="004C28F5"/>
    <w:rsid w:val="004C6E51"/>
    <w:rsid w:val="005373B3"/>
    <w:rsid w:val="005F7442"/>
    <w:rsid w:val="00626B6D"/>
    <w:rsid w:val="00643559"/>
    <w:rsid w:val="006606CB"/>
    <w:rsid w:val="006E574E"/>
    <w:rsid w:val="00800C2B"/>
    <w:rsid w:val="00923F93"/>
    <w:rsid w:val="009E78C2"/>
    <w:rsid w:val="00A13102"/>
    <w:rsid w:val="00B61D82"/>
    <w:rsid w:val="00B92564"/>
    <w:rsid w:val="00BD3D08"/>
    <w:rsid w:val="00BF4A19"/>
    <w:rsid w:val="00DE7DBE"/>
    <w:rsid w:val="00E02022"/>
    <w:rsid w:val="00E73C67"/>
    <w:rsid w:val="00F63386"/>
    <w:rsid w:val="00FB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2C5A"/>
  <w15:chartTrackingRefBased/>
  <w15:docId w15:val="{EF125D45-C04E-4290-BA26-4EAE6D49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0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0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C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0C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0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0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0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0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0C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0C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C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C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0C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0C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0C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0C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0C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0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0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0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0C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0C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0C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0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C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0C2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4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559"/>
  </w:style>
  <w:style w:type="paragraph" w:styleId="Stopka">
    <w:name w:val="footer"/>
    <w:basedOn w:val="Normalny"/>
    <w:link w:val="StopkaZnak"/>
    <w:uiPriority w:val="99"/>
    <w:unhideWhenUsed/>
    <w:rsid w:val="0064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559"/>
  </w:style>
  <w:style w:type="paragraph" w:styleId="Poprawka">
    <w:name w:val="Revision"/>
    <w:hidden/>
    <w:uiPriority w:val="99"/>
    <w:semiHidden/>
    <w:rsid w:val="00E73C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3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F6EA-058F-4866-B915-3ABE441E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Maryniak Katarzyna</cp:lastModifiedBy>
  <cp:revision>3</cp:revision>
  <dcterms:created xsi:type="dcterms:W3CDTF">2026-06-25T10:37:00Z</dcterms:created>
  <dcterms:modified xsi:type="dcterms:W3CDTF">2026-06-25T10:39:00Z</dcterms:modified>
</cp:coreProperties>
</file>